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71" w:rsidRDefault="003A7671" w:rsidP="003A76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s Code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"/>
        <w:gridCol w:w="8911"/>
      </w:tblGrid>
      <w:tr w:rsidR="003A7671" w:rsidRPr="000C16CE" w:rsidTr="0085412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'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Li-Fi</w:t>
            </w:r>
            <w:r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 xml:space="preserve"> COVID 19  Code </w:t>
            </w:r>
          </w:p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'''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impor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ial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impor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binascii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impor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ys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impor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random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from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qdm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impor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qdm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impor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base64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impor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ime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def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pic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'''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 xml:space="preserve">    :param s: The image link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 xml:space="preserve">    Function reads the imagefile and converts it to Base-64 string list.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 xml:space="preserve">    :return: Base-64 string file.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 xml:space="preserve">    '''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with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ope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rb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)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as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imageFil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tr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base64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b64encod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imageFil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ead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pri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st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tr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[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2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: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-1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]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retur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st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tr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[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2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: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-1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]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def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bin_st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'''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 xml:space="preserve">    :param s: a character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 xml:space="preserve">    :return: The ASCII number in binary with padding 0s to make them uniform.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 xml:space="preserve">    '''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data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fo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i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emp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st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b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ord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i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))[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2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:]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data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+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emp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jus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8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'0'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retur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data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ial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E36209"/>
                <w:sz w:val="12"/>
                <w:lang w:val="en-IN" w:eastAsia="en-IN" w:bidi="hi-IN"/>
              </w:rPr>
              <w:t>Serial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'COM4'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115200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imeout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.1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) </w:t>
            </w:r>
            <w:r w:rsidRPr="000C16CE">
              <w:rPr>
                <w:rFonts w:ascii="Consolas" w:eastAsia="Times New Roman" w:hAnsi="Consolas" w:cs="Consolas"/>
                <w:color w:val="6A737D"/>
                <w:sz w:val="12"/>
                <w:lang w:val="en-IN" w:eastAsia="en-IN" w:bidi="hi-IN"/>
              </w:rPr>
              <w:t>#Begin the Serial connection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pri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######################################################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##--------------------START-------------------------##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######################################################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##-------------------Emitter------------------------##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##---------------------Side-------------------------##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##----------------Start Sending-- ------------------##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##--------------------------------------------------##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######################################################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img_link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C:/Users/Ramon Qu/Desktop/vlc/untitled/exp2.jpg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es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[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Ramon Qu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Lyndon Institute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:-)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Happy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Today is May 1st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Happy Monday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Welcome to the fair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]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whil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no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DONE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encod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()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eadlin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pass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flag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False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whil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Tru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a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inpu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'''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 xml:space="preserve">    input 's', 't' or 'd' to select the mode you would like to use.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 xml:space="preserve">    's'  -  Transmit the image (Set the link before running it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 xml:space="preserve">    't'  -  Text Mode. You can input the text and send to the other side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 xml:space="preserve">    'd'  -  Auto Text Mode.  THere are test string list. Every time, the function will randomly pick one and send to the other side.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 xml:space="preserve">    '''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if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a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=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s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pri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##-------------Transmitting Image Mode--------------##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##--------------------------------------------------##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||||||||||||||||||||||||||||||||||||||||||||||||||||||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VVVVVVVVVVVVVVVVVVVVVVVVVVVVVVVVVVVVVVVVVVVVVVVVVVVVVV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                                                      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pba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tqdm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otal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100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)   </w:t>
            </w:r>
            <w:r w:rsidRPr="000C16CE">
              <w:rPr>
                <w:rFonts w:ascii="Consolas" w:eastAsia="Times New Roman" w:hAnsi="Consolas" w:cs="Consolas"/>
                <w:color w:val="6A737D"/>
                <w:sz w:val="12"/>
                <w:lang w:val="en-IN" w:eastAsia="en-IN" w:bidi="hi-IN"/>
              </w:rPr>
              <w:t># Progress bar function.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0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im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clock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()        </w:t>
            </w:r>
            <w:r w:rsidRPr="000C16CE">
              <w:rPr>
                <w:rFonts w:ascii="Consolas" w:eastAsia="Times New Roman" w:hAnsi="Consolas" w:cs="Consolas"/>
                <w:color w:val="6A737D"/>
                <w:sz w:val="12"/>
                <w:lang w:val="en-IN" w:eastAsia="en-IN" w:bidi="hi-IN"/>
              </w:rPr>
              <w:t># Initial the clock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data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bin_st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pic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img_link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emp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le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data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6A737D"/>
                <w:sz w:val="12"/>
                <w:lang w:val="en-IN" w:eastAsia="en-IN" w:bidi="hi-IN"/>
              </w:rPr>
              <w:t># Parse the data to 540 bits/ group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data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[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data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[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i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: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i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+540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]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fo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i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ang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0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,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le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data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),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540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 ]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6A737D"/>
                <w:sz w:val="12"/>
                <w:lang w:val="en-IN" w:eastAsia="en-IN" w:bidi="hi-IN"/>
              </w:rPr>
              <w:t># Send the number of packets to emitter controller.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writ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bytes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{0:b}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forma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emp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//8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jus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15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'0'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+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\n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encoding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ascii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pri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emp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//8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flush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pri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le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data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6A737D"/>
                <w:sz w:val="12"/>
                <w:lang w:val="en-IN" w:eastAsia="en-IN" w:bidi="hi-IN"/>
              </w:rPr>
              <w:t># Wait until the emitter confirming the message has been sent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whil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no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DONE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encod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()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eadlin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pass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6A737D"/>
                <w:sz w:val="12"/>
                <w:lang w:val="en-IN" w:eastAsia="en-IN" w:bidi="hi-IN"/>
              </w:rPr>
              <w:t># Send the packets. 540 bits/ group. The emitter will regroup them into 15 bits/ packet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fo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i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ang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le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data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writ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bytes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data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[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i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]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+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\n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encoding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ascii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flush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pba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updat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1/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le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data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*100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whil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no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DONE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encod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()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eadlin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pass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pri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bin_st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pic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img_link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)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pri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im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clock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-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0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if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a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=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t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pri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##-------------Transmitting Text Mode---------------##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##--------------------------------------------------##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##  Please Type in what you would like to transmit  ##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||||||||||||||||||||||||||||||||||||||||||||||||||||||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VVVVVVVVVVVVVVVVVVVVVVVVVVVVVVVVVVVVVVVVVVVVVVVVVVVVVV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                                                      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cou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0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whil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1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data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inpu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pri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No."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+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st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cou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+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 -- Raw Data: 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6A737D"/>
                <w:sz w:val="12"/>
                <w:lang w:val="en-IN" w:eastAsia="en-IN" w:bidi="hi-IN"/>
              </w:rPr>
              <w:t># Serial write a start signal  character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writ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bytes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00010\n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encoding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ascii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flush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whil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no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DONE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encod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()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eadlin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pass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6A737D"/>
                <w:sz w:val="12"/>
                <w:lang w:val="en-IN" w:eastAsia="en-IN" w:bidi="hi-IN"/>
              </w:rPr>
              <w:t>#data is the input. It turns very character to 8 bit binary string and send to the emitter controller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fo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i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data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writ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bytes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st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b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ord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i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))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jus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8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'0'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+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\n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encoding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ascii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flush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   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pri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bytes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st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b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ord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i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))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jus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8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'0'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),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encoding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ascii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,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end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whil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no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DONE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encod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()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eadlin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pass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6A737D"/>
                <w:sz w:val="12"/>
                <w:lang w:val="en-IN" w:eastAsia="en-IN" w:bidi="hi-IN"/>
              </w:rPr>
              <w:t>#Send the end signal character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writ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bytes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00011\n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,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encoding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ascii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flush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pri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count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+=1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whil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no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DONE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encod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()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eadlin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pass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if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a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=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d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pri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##----------Auto Transmitting Text Mode-------------##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##--------------------------------------------------##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||||||||||||||||||||||||||||||||||||||||||||||||||||||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VVVVVVVVVVVVVVVVVVVVVVVVVVVVVVVVVVVVVVVVVVVVVVVVVVVVVV\n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                                                      "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las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-1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cou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0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whil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1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6A737D"/>
                <w:sz w:val="12"/>
                <w:lang w:val="en-IN" w:eastAsia="en-IN" w:bidi="hi-IN"/>
              </w:rPr>
              <w:t>#Random Select one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emp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random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andi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0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,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le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es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)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-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1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whil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emp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las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emp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random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andi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0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,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le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es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)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-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1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las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emp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data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es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[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emp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]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6A737D"/>
                <w:sz w:val="12"/>
                <w:lang w:val="en-IN" w:eastAsia="en-IN" w:bidi="hi-IN"/>
              </w:rPr>
              <w:t># The same method used in the text mode.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pri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No."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+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st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coun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+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---&gt;   "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+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st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data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count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+=1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writ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bytes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00010\n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,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encoding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ascii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flush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whil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no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DONE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encod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()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eadlin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pass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fo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i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data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writ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bytes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st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b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ord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i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))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jus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8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,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'0'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)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+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\n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,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encoding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ascii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flush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whil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no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DONE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encod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()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eadlin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pass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writ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bytes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00011\n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,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encoding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=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ascii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flush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whil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not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032F62"/>
                <w:sz w:val="12"/>
                <w:lang w:val="en-IN" w:eastAsia="en-IN" w:bidi="hi-IN"/>
              </w:rPr>
              <w:t>"DONE"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encod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() 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in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ser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readlin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)):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    </w:t>
            </w:r>
            <w:r w:rsidRPr="000C16CE">
              <w:rPr>
                <w:rFonts w:ascii="Consolas" w:eastAsia="Times New Roman" w:hAnsi="Consolas" w:cs="Consolas"/>
                <w:color w:val="D73A49"/>
                <w:sz w:val="12"/>
                <w:lang w:val="en-IN" w:eastAsia="en-IN" w:bidi="hi-IN"/>
              </w:rPr>
              <w:t>pass</w:t>
            </w:r>
          </w:p>
        </w:tc>
      </w:tr>
      <w:tr w:rsidR="003A7671" w:rsidRPr="000C16CE" w:rsidTr="0085412D">
        <w:tc>
          <w:tcPr>
            <w:tcW w:w="507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A7671" w:rsidRPr="000C16CE" w:rsidRDefault="003A7671" w:rsidP="0085412D">
            <w:pPr>
              <w:spacing w:after="0" w:line="203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</w:pP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 xml:space="preserve">            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lang w:val="en-IN" w:eastAsia="en-IN" w:bidi="hi-IN"/>
              </w:rPr>
              <w:t>time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.</w:t>
            </w:r>
            <w:r w:rsidRPr="000C16CE">
              <w:rPr>
                <w:rFonts w:ascii="Consolas" w:eastAsia="Times New Roman" w:hAnsi="Consolas" w:cs="Consolas"/>
                <w:color w:val="6F42C1"/>
                <w:sz w:val="12"/>
                <w:lang w:val="en-IN" w:eastAsia="en-IN" w:bidi="hi-IN"/>
              </w:rPr>
              <w:t>sleep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(</w:t>
            </w:r>
            <w:r w:rsidRPr="000C16CE">
              <w:rPr>
                <w:rFonts w:ascii="Consolas" w:eastAsia="Times New Roman" w:hAnsi="Consolas" w:cs="Consolas"/>
                <w:color w:val="005CC5"/>
                <w:sz w:val="12"/>
                <w:lang w:val="en-IN" w:eastAsia="en-IN" w:bidi="hi-IN"/>
              </w:rPr>
              <w:t>1</w:t>
            </w:r>
            <w:r w:rsidRPr="000C16CE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IN" w:eastAsia="en-IN" w:bidi="hi-IN"/>
              </w:rPr>
              <w:t>)</w:t>
            </w:r>
          </w:p>
        </w:tc>
      </w:tr>
    </w:tbl>
    <w:p w:rsidR="003A7671" w:rsidRPr="001C4166" w:rsidRDefault="003A7671" w:rsidP="003A76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003" w:rsidRDefault="007A7003"/>
    <w:sectPr w:rsidR="007A7003" w:rsidSect="00357B9C">
      <w:footerReference w:type="default" r:id="rId6"/>
      <w:pgSz w:w="12240" w:h="15840" w:code="1"/>
      <w:pgMar w:top="1411" w:right="1138" w:bottom="1411" w:left="169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7C2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2820"/>
      <w:docPartObj>
        <w:docPartGallery w:val="Page Numbers (Bottom of Page)"/>
        <w:docPartUnique/>
      </w:docPartObj>
    </w:sdtPr>
    <w:sdtEndPr/>
    <w:sdtContent>
      <w:p w:rsidR="001E2C61" w:rsidRDefault="003A76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E2C61" w:rsidRDefault="003A7671"/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D34"/>
    <w:multiLevelType w:val="hybridMultilevel"/>
    <w:tmpl w:val="0486D88C"/>
    <w:lvl w:ilvl="0" w:tplc="02DE3BA2">
      <w:start w:val="1"/>
      <w:numFmt w:val="decimal"/>
      <w:pStyle w:val="VBTabCaption"/>
      <w:lvlText w:val="Table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BC2"/>
    <w:multiLevelType w:val="hybridMultilevel"/>
    <w:tmpl w:val="3F96CF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8B015B"/>
    <w:multiLevelType w:val="multilevel"/>
    <w:tmpl w:val="59045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06347FB"/>
    <w:multiLevelType w:val="multilevel"/>
    <w:tmpl w:val="4A2C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B47DF"/>
    <w:multiLevelType w:val="multilevel"/>
    <w:tmpl w:val="0B3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53F26"/>
    <w:multiLevelType w:val="multilevel"/>
    <w:tmpl w:val="8A64A2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F66BCD"/>
    <w:multiLevelType w:val="hybridMultilevel"/>
    <w:tmpl w:val="4AAAEF24"/>
    <w:lvl w:ilvl="0" w:tplc="5B8EE9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B8D394E"/>
    <w:multiLevelType w:val="hybridMultilevel"/>
    <w:tmpl w:val="4D2035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AC4ED4"/>
    <w:multiLevelType w:val="multilevel"/>
    <w:tmpl w:val="D9F638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9">
    <w:nsid w:val="1D4E69BF"/>
    <w:multiLevelType w:val="multilevel"/>
    <w:tmpl w:val="300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5B2AF2"/>
    <w:multiLevelType w:val="hybridMultilevel"/>
    <w:tmpl w:val="78BE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76AF7"/>
    <w:multiLevelType w:val="hybridMultilevel"/>
    <w:tmpl w:val="90DCD0A6"/>
    <w:lvl w:ilvl="0" w:tplc="1ADE0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B74A8C"/>
    <w:multiLevelType w:val="multilevel"/>
    <w:tmpl w:val="46CED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034AF"/>
    <w:multiLevelType w:val="multilevel"/>
    <w:tmpl w:val="B33822AA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7F26C4"/>
    <w:multiLevelType w:val="multilevel"/>
    <w:tmpl w:val="BC66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F5DC3"/>
    <w:multiLevelType w:val="multilevel"/>
    <w:tmpl w:val="B29C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D357C"/>
    <w:multiLevelType w:val="multilevel"/>
    <w:tmpl w:val="34CC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57C11"/>
    <w:multiLevelType w:val="hybridMultilevel"/>
    <w:tmpl w:val="ABE60B18"/>
    <w:lvl w:ilvl="0" w:tplc="0268916A">
      <w:start w:val="1"/>
      <w:numFmt w:val="decimal"/>
      <w:pStyle w:val="VBFigCap"/>
      <w:lvlText w:val="Fig %1 :"/>
      <w:lvlJc w:val="left"/>
      <w:pPr>
        <w:ind w:left="360" w:hanging="360"/>
      </w:pPr>
      <w:rPr>
        <w:rFonts w:ascii="Times New Roman" w:hAnsi="Times New Roman" w:cs="Times New Roman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7D4653"/>
    <w:multiLevelType w:val="hybridMultilevel"/>
    <w:tmpl w:val="3800B0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F7250"/>
    <w:multiLevelType w:val="multilevel"/>
    <w:tmpl w:val="932A1F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B84120"/>
    <w:multiLevelType w:val="hybridMultilevel"/>
    <w:tmpl w:val="4026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95230"/>
    <w:multiLevelType w:val="multilevel"/>
    <w:tmpl w:val="72AA50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C624231"/>
    <w:multiLevelType w:val="hybridMultilevel"/>
    <w:tmpl w:val="941EB43A"/>
    <w:lvl w:ilvl="0" w:tplc="FD8A1A1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6877174"/>
    <w:multiLevelType w:val="multilevel"/>
    <w:tmpl w:val="846CAC8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A2B1083"/>
    <w:multiLevelType w:val="hybridMultilevel"/>
    <w:tmpl w:val="33D8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50769"/>
    <w:multiLevelType w:val="hybridMultilevel"/>
    <w:tmpl w:val="FE02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20408"/>
    <w:multiLevelType w:val="multilevel"/>
    <w:tmpl w:val="C474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A42DB7"/>
    <w:multiLevelType w:val="hybridMultilevel"/>
    <w:tmpl w:val="337EC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D0E0B"/>
    <w:multiLevelType w:val="multilevel"/>
    <w:tmpl w:val="E1E2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C06B2B"/>
    <w:multiLevelType w:val="multilevel"/>
    <w:tmpl w:val="4916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36390B"/>
    <w:multiLevelType w:val="hybridMultilevel"/>
    <w:tmpl w:val="2A543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437F9"/>
    <w:multiLevelType w:val="multilevel"/>
    <w:tmpl w:val="865CDB66"/>
    <w:lvl w:ilvl="0">
      <w:start w:val="1"/>
      <w:numFmt w:val="decimal"/>
      <w:pStyle w:val="VBHeading1"/>
      <w:lvlText w:val="%1.0"/>
      <w:lvlJc w:val="left"/>
      <w:pPr>
        <w:tabs>
          <w:tab w:val="num" w:pos="4920"/>
        </w:tabs>
        <w:ind w:left="4920" w:hanging="420"/>
      </w:pPr>
      <w:rPr>
        <w:rFonts w:hint="default"/>
      </w:rPr>
    </w:lvl>
    <w:lvl w:ilvl="1">
      <w:start w:val="1"/>
      <w:numFmt w:val="decimal"/>
      <w:pStyle w:val="VBHeading2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pStyle w:val="VBHeading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8457B5B"/>
    <w:multiLevelType w:val="multilevel"/>
    <w:tmpl w:val="28AA54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8BE00F6"/>
    <w:multiLevelType w:val="multilevel"/>
    <w:tmpl w:val="0E20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AE01B5"/>
    <w:multiLevelType w:val="multilevel"/>
    <w:tmpl w:val="59AE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B62E7F"/>
    <w:multiLevelType w:val="multilevel"/>
    <w:tmpl w:val="E3E0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2536CE"/>
    <w:multiLevelType w:val="multilevel"/>
    <w:tmpl w:val="7104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F206E3"/>
    <w:multiLevelType w:val="multilevel"/>
    <w:tmpl w:val="DAE8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5A62BD"/>
    <w:multiLevelType w:val="multilevel"/>
    <w:tmpl w:val="6F4A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31"/>
  </w:num>
  <w:num w:numId="5">
    <w:abstractNumId w:val="0"/>
  </w:num>
  <w:num w:numId="6">
    <w:abstractNumId w:val="17"/>
  </w:num>
  <w:num w:numId="7">
    <w:abstractNumId w:val="24"/>
  </w:num>
  <w:num w:numId="8">
    <w:abstractNumId w:val="12"/>
  </w:num>
  <w:num w:numId="9">
    <w:abstractNumId w:val="34"/>
  </w:num>
  <w:num w:numId="10">
    <w:abstractNumId w:val="9"/>
  </w:num>
  <w:num w:numId="11">
    <w:abstractNumId w:val="26"/>
  </w:num>
  <w:num w:numId="12">
    <w:abstractNumId w:val="20"/>
  </w:num>
  <w:num w:numId="13">
    <w:abstractNumId w:val="30"/>
  </w:num>
  <w:num w:numId="14">
    <w:abstractNumId w:val="25"/>
  </w:num>
  <w:num w:numId="15">
    <w:abstractNumId w:val="15"/>
  </w:num>
  <w:num w:numId="1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1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18">
    <w:abstractNumId w:val="8"/>
  </w:num>
  <w:num w:numId="19">
    <w:abstractNumId w:val="32"/>
  </w:num>
  <w:num w:numId="20">
    <w:abstractNumId w:val="22"/>
  </w:num>
  <w:num w:numId="21">
    <w:abstractNumId w:val="17"/>
    <w:lvlOverride w:ilvl="0">
      <w:startOverride w:val="1"/>
    </w:lvlOverride>
  </w:num>
  <w:num w:numId="22">
    <w:abstractNumId w:val="10"/>
  </w:num>
  <w:num w:numId="23">
    <w:abstractNumId w:val="11"/>
  </w:num>
  <w:num w:numId="24">
    <w:abstractNumId w:val="6"/>
  </w:num>
  <w:num w:numId="25">
    <w:abstractNumId w:val="23"/>
  </w:num>
  <w:num w:numId="26">
    <w:abstractNumId w:val="13"/>
  </w:num>
  <w:num w:numId="27">
    <w:abstractNumId w:val="5"/>
  </w:num>
  <w:num w:numId="28">
    <w:abstractNumId w:val="21"/>
  </w:num>
  <w:num w:numId="29">
    <w:abstractNumId w:val="3"/>
  </w:num>
  <w:num w:numId="30">
    <w:abstractNumId w:val="19"/>
  </w:num>
  <w:num w:numId="31">
    <w:abstractNumId w:val="37"/>
  </w:num>
  <w:num w:numId="32">
    <w:abstractNumId w:val="14"/>
  </w:num>
  <w:num w:numId="33">
    <w:abstractNumId w:val="36"/>
  </w:num>
  <w:num w:numId="34">
    <w:abstractNumId w:val="33"/>
  </w:num>
  <w:num w:numId="35">
    <w:abstractNumId w:val="27"/>
  </w:num>
  <w:num w:numId="36">
    <w:abstractNumId w:val="29"/>
  </w:num>
  <w:num w:numId="37">
    <w:abstractNumId w:val="38"/>
  </w:num>
  <w:num w:numId="38">
    <w:abstractNumId w:val="28"/>
  </w:num>
  <w:num w:numId="39">
    <w:abstractNumId w:val="35"/>
  </w:num>
  <w:num w:numId="40">
    <w:abstractNumId w:val="2"/>
  </w:num>
  <w:num w:numId="41">
    <w:abstractNumId w:val="16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/>
  <w:rsids>
    <w:rsidRoot w:val="003A7671"/>
    <w:rsid w:val="00011BAE"/>
    <w:rsid w:val="00085C8B"/>
    <w:rsid w:val="001A7397"/>
    <w:rsid w:val="001C55B1"/>
    <w:rsid w:val="001D1C5F"/>
    <w:rsid w:val="003A7671"/>
    <w:rsid w:val="00493D82"/>
    <w:rsid w:val="004C3802"/>
    <w:rsid w:val="005778BC"/>
    <w:rsid w:val="005F3A24"/>
    <w:rsid w:val="00622D11"/>
    <w:rsid w:val="00660E51"/>
    <w:rsid w:val="00716FFF"/>
    <w:rsid w:val="007A60D8"/>
    <w:rsid w:val="007A7003"/>
    <w:rsid w:val="007B2E39"/>
    <w:rsid w:val="007B3AA3"/>
    <w:rsid w:val="00843C55"/>
    <w:rsid w:val="008F174D"/>
    <w:rsid w:val="00BA4173"/>
    <w:rsid w:val="00BC5719"/>
    <w:rsid w:val="00DB227A"/>
    <w:rsid w:val="00E87245"/>
    <w:rsid w:val="00ED2E13"/>
    <w:rsid w:val="00FC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71"/>
    <w:pPr>
      <w:jc w:val="left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76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A767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unhideWhenUsed/>
    <w:rsid w:val="003A76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7671"/>
    <w:pPr>
      <w:spacing w:after="160"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val="en-IN" w:eastAsia="en-IN"/>
    </w:rPr>
  </w:style>
  <w:style w:type="paragraph" w:styleId="NormalWeb">
    <w:name w:val="Normal (Web)"/>
    <w:basedOn w:val="Normal"/>
    <w:uiPriority w:val="99"/>
    <w:unhideWhenUsed/>
    <w:rsid w:val="003A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71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VBBodytext">
    <w:name w:val="VB_Bodytext"/>
    <w:basedOn w:val="Normal"/>
    <w:qFormat/>
    <w:rsid w:val="003A7671"/>
    <w:pPr>
      <w:widowControl w:val="0"/>
      <w:autoSpaceDE w:val="0"/>
      <w:autoSpaceDN w:val="0"/>
      <w:adjustRightInd w:val="0"/>
      <w:spacing w:before="60" w:after="60" w:line="360" w:lineRule="auto"/>
      <w:jc w:val="both"/>
      <w:outlineLvl w:val="8"/>
    </w:pPr>
    <w:rPr>
      <w:rFonts w:ascii="Times New Roman" w:eastAsia="Times New Roman" w:hAnsi="Times New Roman" w:cs="AdvP7C2E"/>
      <w:sz w:val="24"/>
      <w:szCs w:val="24"/>
    </w:rPr>
  </w:style>
  <w:style w:type="paragraph" w:customStyle="1" w:styleId="VBHeading1">
    <w:name w:val="VB_Heading1"/>
    <w:basedOn w:val="Heading1"/>
    <w:qFormat/>
    <w:rsid w:val="003A7671"/>
    <w:pPr>
      <w:keepLines w:val="0"/>
      <w:numPr>
        <w:numId w:val="4"/>
      </w:numPr>
      <w:spacing w:before="0" w:line="960" w:lineRule="auto"/>
      <w:jc w:val="right"/>
    </w:pPr>
    <w:rPr>
      <w:rFonts w:ascii="Times New Roman" w:eastAsia="Batang" w:hAnsi="Times New Roman" w:cs="Times New Roman"/>
      <w:noProof/>
      <w:color w:val="auto"/>
      <w:kern w:val="32"/>
      <w:sz w:val="32"/>
      <w:szCs w:val="32"/>
      <w:lang w:eastAsia="ko-KR"/>
    </w:rPr>
  </w:style>
  <w:style w:type="paragraph" w:customStyle="1" w:styleId="VBHeading2">
    <w:name w:val="VB_Heading2"/>
    <w:basedOn w:val="VBHeading1"/>
    <w:qFormat/>
    <w:rsid w:val="003A7671"/>
    <w:pPr>
      <w:numPr>
        <w:ilvl w:val="1"/>
      </w:numPr>
      <w:spacing w:before="240" w:after="240" w:line="240" w:lineRule="auto"/>
      <w:ind w:left="720" w:hanging="720"/>
      <w:jc w:val="left"/>
      <w:outlineLvl w:val="1"/>
    </w:pPr>
    <w:rPr>
      <w:sz w:val="28"/>
      <w:szCs w:val="28"/>
    </w:rPr>
  </w:style>
  <w:style w:type="paragraph" w:customStyle="1" w:styleId="VBHeading3">
    <w:name w:val="VB_Heading3"/>
    <w:basedOn w:val="VBBodytext"/>
    <w:qFormat/>
    <w:rsid w:val="003A7671"/>
    <w:pPr>
      <w:numPr>
        <w:ilvl w:val="2"/>
        <w:numId w:val="4"/>
      </w:numPr>
      <w:spacing w:before="180" w:after="180"/>
      <w:ind w:left="720"/>
      <w:jc w:val="left"/>
    </w:pPr>
    <w:rPr>
      <w:b/>
      <w:bCs/>
    </w:rPr>
  </w:style>
  <w:style w:type="paragraph" w:customStyle="1" w:styleId="VBTabCaption">
    <w:name w:val="VB_TabCaption"/>
    <w:basedOn w:val="Normal"/>
    <w:qFormat/>
    <w:rsid w:val="003A7671"/>
    <w:pPr>
      <w:numPr>
        <w:numId w:val="5"/>
      </w:numPr>
      <w:spacing w:after="0" w:line="360" w:lineRule="auto"/>
    </w:pPr>
    <w:rPr>
      <w:rFonts w:ascii="Times New Roman" w:eastAsia="Batang" w:hAnsi="Times New Roman" w:cs="Times New Roman"/>
      <w:b/>
      <w:noProof/>
      <w:sz w:val="24"/>
      <w:szCs w:val="24"/>
    </w:rPr>
  </w:style>
  <w:style w:type="paragraph" w:customStyle="1" w:styleId="VBFigCap">
    <w:name w:val="VB_FigCap"/>
    <w:basedOn w:val="VBBodytext"/>
    <w:qFormat/>
    <w:rsid w:val="003A7671"/>
    <w:pPr>
      <w:numPr>
        <w:numId w:val="6"/>
      </w:numPr>
      <w:ind w:left="576" w:hanging="576"/>
      <w:jc w:val="center"/>
    </w:pPr>
    <w:rPr>
      <w:b/>
    </w:rPr>
  </w:style>
  <w:style w:type="paragraph" w:styleId="TOAHeading">
    <w:name w:val="toa heading"/>
    <w:basedOn w:val="Normal"/>
    <w:next w:val="Normal"/>
    <w:uiPriority w:val="99"/>
    <w:semiHidden/>
    <w:unhideWhenUsed/>
    <w:rsid w:val="003A76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A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67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671"/>
    <w:rPr>
      <w:rFonts w:eastAsiaTheme="minorEastAsia"/>
      <w:lang w:val="en-US"/>
    </w:rPr>
  </w:style>
  <w:style w:type="character" w:customStyle="1" w:styleId="apple-style-span">
    <w:name w:val="apple-style-span"/>
    <w:basedOn w:val="DefaultParagraphFont"/>
    <w:rsid w:val="003A7671"/>
  </w:style>
  <w:style w:type="paragraph" w:styleId="NoSpacing">
    <w:name w:val="No Spacing"/>
    <w:uiPriority w:val="1"/>
    <w:qFormat/>
    <w:rsid w:val="003A7671"/>
    <w:pPr>
      <w:spacing w:after="0" w:line="240" w:lineRule="auto"/>
      <w:jc w:val="left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3A7671"/>
  </w:style>
  <w:style w:type="character" w:customStyle="1" w:styleId="mw-headline">
    <w:name w:val="mw-headline"/>
    <w:basedOn w:val="DefaultParagraphFont"/>
    <w:rsid w:val="003A7671"/>
  </w:style>
  <w:style w:type="character" w:customStyle="1" w:styleId="td-post-date">
    <w:name w:val="td-post-date"/>
    <w:basedOn w:val="DefaultParagraphFont"/>
    <w:rsid w:val="003A7671"/>
  </w:style>
  <w:style w:type="character" w:customStyle="1" w:styleId="td-nr-views-24994">
    <w:name w:val="td-nr-views-24994"/>
    <w:basedOn w:val="DefaultParagraphFont"/>
    <w:rsid w:val="003A7671"/>
  </w:style>
  <w:style w:type="character" w:styleId="Strong">
    <w:name w:val="Strong"/>
    <w:basedOn w:val="DefaultParagraphFont"/>
    <w:uiPriority w:val="22"/>
    <w:qFormat/>
    <w:rsid w:val="003A767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A7671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3A7671"/>
    <w:pPr>
      <w:spacing w:after="0" w:line="240" w:lineRule="auto"/>
      <w:jc w:val="both"/>
    </w:pPr>
    <w:rPr>
      <w:rFonts w:ascii="Times New Roman" w:eastAsia="Malgun Gothic" w:hAnsi="Times New Roman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3A7671"/>
    <w:rPr>
      <w:rFonts w:ascii="Times New Roman" w:eastAsia="Malgun Gothic" w:hAnsi="Times New Roman" w:cs="Times New Roman"/>
      <w:i/>
      <w:szCs w:val="20"/>
      <w:lang w:val="en-US"/>
    </w:rPr>
  </w:style>
  <w:style w:type="paragraph" w:customStyle="1" w:styleId="Default">
    <w:name w:val="Default"/>
    <w:rsid w:val="003A7671"/>
    <w:pPr>
      <w:autoSpaceDE w:val="0"/>
      <w:autoSpaceDN w:val="0"/>
      <w:adjustRightInd w:val="0"/>
      <w:spacing w:after="160" w:line="312" w:lineRule="auto"/>
      <w:jc w:val="left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A7671"/>
    <w:pPr>
      <w:spacing w:after="0" w:line="240" w:lineRule="auto"/>
      <w:jc w:val="left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A7671"/>
    <w:rPr>
      <w:i/>
      <w:iCs/>
    </w:rPr>
  </w:style>
  <w:style w:type="character" w:customStyle="1" w:styleId="pl-s">
    <w:name w:val="pl-s"/>
    <w:basedOn w:val="DefaultParagraphFont"/>
    <w:rsid w:val="003A7671"/>
  </w:style>
  <w:style w:type="character" w:customStyle="1" w:styleId="pl-k">
    <w:name w:val="pl-k"/>
    <w:basedOn w:val="DefaultParagraphFont"/>
    <w:rsid w:val="003A7671"/>
  </w:style>
  <w:style w:type="character" w:customStyle="1" w:styleId="pl-s1">
    <w:name w:val="pl-s1"/>
    <w:basedOn w:val="DefaultParagraphFont"/>
    <w:rsid w:val="003A7671"/>
  </w:style>
  <w:style w:type="character" w:customStyle="1" w:styleId="pl-en">
    <w:name w:val="pl-en"/>
    <w:basedOn w:val="DefaultParagraphFont"/>
    <w:rsid w:val="003A7671"/>
  </w:style>
  <w:style w:type="character" w:customStyle="1" w:styleId="pl-c1">
    <w:name w:val="pl-c1"/>
    <w:basedOn w:val="DefaultParagraphFont"/>
    <w:rsid w:val="003A7671"/>
  </w:style>
  <w:style w:type="character" w:customStyle="1" w:styleId="pl-v">
    <w:name w:val="pl-v"/>
    <w:basedOn w:val="DefaultParagraphFont"/>
    <w:rsid w:val="003A7671"/>
  </w:style>
  <w:style w:type="character" w:customStyle="1" w:styleId="pl-c">
    <w:name w:val="pl-c"/>
    <w:basedOn w:val="DefaultParagraphFont"/>
    <w:rsid w:val="003A7671"/>
  </w:style>
  <w:style w:type="character" w:customStyle="1" w:styleId="pl-cce">
    <w:name w:val="pl-cce"/>
    <w:basedOn w:val="DefaultParagraphFont"/>
    <w:rsid w:val="003A7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FD8CA2-E0DD-44C6-923B-D4A0F5E9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4</Characters>
  <Application>Microsoft Office Word</Application>
  <DocSecurity>0</DocSecurity>
  <Lines>47</Lines>
  <Paragraphs>13</Paragraphs>
  <ScaleCrop>false</ScaleCrop>
  <Company>Hewlett-Packard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7-14T08:51:00Z</dcterms:created>
  <dcterms:modified xsi:type="dcterms:W3CDTF">2020-07-14T08:53:00Z</dcterms:modified>
</cp:coreProperties>
</file>